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52B" w:rsidRPr="005B39CA" w:rsidRDefault="00112D73" w:rsidP="000D052B">
      <w:pPr>
        <w:pStyle w:val="ConsPlusNormal"/>
        <w:jc w:val="right"/>
        <w:outlineLvl w:val="1"/>
      </w:pPr>
      <w:r>
        <w:t>Приложение 4</w:t>
      </w:r>
    </w:p>
    <w:p w:rsidR="000D052B" w:rsidRPr="005B39CA" w:rsidRDefault="000D052B" w:rsidP="000D052B">
      <w:pPr>
        <w:pStyle w:val="ConsPlusNormal"/>
        <w:jc w:val="right"/>
      </w:pPr>
      <w:r w:rsidRPr="005B39CA">
        <w:t>к акту лесопатологического обследования</w:t>
      </w:r>
    </w:p>
    <w:p w:rsidR="000D052B" w:rsidRDefault="000D052B"/>
    <w:p w:rsidR="000D052B" w:rsidRPr="00AD15C3" w:rsidRDefault="000C4241" w:rsidP="000C4241">
      <w:pPr>
        <w:ind w:left="-426" w:firstLine="142"/>
        <w:jc w:val="center"/>
        <w:rPr>
          <w:sz w:val="24"/>
          <w:szCs w:val="24"/>
        </w:rPr>
      </w:pPr>
      <w:r>
        <w:rPr>
          <w:sz w:val="24"/>
          <w:szCs w:val="24"/>
        </w:rPr>
        <w:t>Фото</w:t>
      </w:r>
      <w:r w:rsidR="007F5363">
        <w:rPr>
          <w:sz w:val="24"/>
          <w:szCs w:val="24"/>
        </w:rPr>
        <w:t>фиксация</w:t>
      </w:r>
      <w:r w:rsidR="00457A78">
        <w:rPr>
          <w:sz w:val="24"/>
          <w:szCs w:val="24"/>
        </w:rPr>
        <w:t xml:space="preserve"> </w:t>
      </w:r>
      <w:r w:rsidR="00063B55">
        <w:rPr>
          <w:sz w:val="24"/>
          <w:szCs w:val="24"/>
        </w:rPr>
        <w:t>Рубежницкого</w:t>
      </w:r>
      <w:r w:rsidR="009976FB">
        <w:rPr>
          <w:sz w:val="24"/>
          <w:szCs w:val="24"/>
        </w:rPr>
        <w:t xml:space="preserve"> сельского</w:t>
      </w:r>
      <w:r w:rsidR="002E18DC">
        <w:rPr>
          <w:sz w:val="24"/>
          <w:szCs w:val="24"/>
        </w:rPr>
        <w:t xml:space="preserve"> у</w:t>
      </w:r>
      <w:r w:rsidR="002E18DC" w:rsidRPr="000D052B">
        <w:rPr>
          <w:sz w:val="24"/>
          <w:szCs w:val="24"/>
        </w:rPr>
        <w:t>часткового</w:t>
      </w:r>
      <w:r w:rsidR="002E18DC">
        <w:rPr>
          <w:sz w:val="24"/>
          <w:szCs w:val="24"/>
        </w:rPr>
        <w:t xml:space="preserve"> </w:t>
      </w:r>
      <w:r w:rsidR="007F5363" w:rsidRPr="000D052B">
        <w:rPr>
          <w:sz w:val="24"/>
          <w:szCs w:val="24"/>
        </w:rPr>
        <w:t>лесничества кв.</w:t>
      </w:r>
      <w:r w:rsidR="00004BEB">
        <w:rPr>
          <w:sz w:val="24"/>
          <w:szCs w:val="24"/>
        </w:rPr>
        <w:t xml:space="preserve"> </w:t>
      </w:r>
      <w:r w:rsidR="00AD15C3">
        <w:rPr>
          <w:sz w:val="24"/>
          <w:szCs w:val="24"/>
        </w:rPr>
        <w:t>26</w:t>
      </w:r>
      <w:r w:rsidR="00004BEB">
        <w:rPr>
          <w:sz w:val="24"/>
          <w:szCs w:val="24"/>
        </w:rPr>
        <w:t xml:space="preserve"> выд. </w:t>
      </w:r>
      <w:r w:rsidR="00AD15C3">
        <w:rPr>
          <w:sz w:val="24"/>
          <w:szCs w:val="24"/>
        </w:rPr>
        <w:t>1,2,7,8,9,11,13,14</w:t>
      </w:r>
    </w:p>
    <w:tbl>
      <w:tblPr>
        <w:tblW w:w="15950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15950"/>
      </w:tblGrid>
      <w:tr w:rsidR="00462A54" w:rsidRPr="00935F86" w:rsidTr="00462A54">
        <w:trPr>
          <w:trHeight w:val="315"/>
        </w:trPr>
        <w:tc>
          <w:tcPr>
            <w:tcW w:w="1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A8" w:rsidRDefault="001C53A8" w:rsidP="001C53A8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51CBE5B8" wp14:editId="5426FD52">
                  <wp:extent cx="4800000" cy="3600000"/>
                  <wp:effectExtent l="0" t="0" r="0" b="0"/>
                  <wp:docPr id="4" name="Рисунок 4" descr="C:\Users\01\Desktop\Рубежницкое полиграф кв 24,26\фото\20250902_1332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1\Desktop\Рубежницкое полиграф кв 24,26\фото\20250902_1332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53A8" w:rsidRDefault="001C53A8" w:rsidP="001C53A8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2B6B8641" wp14:editId="7F348585">
                  <wp:extent cx="4800000" cy="3600000"/>
                  <wp:effectExtent l="0" t="0" r="0" b="0"/>
                  <wp:docPr id="6" name="Рисунок 6" descr="C:\Users\01\Desktop\Рубежницкое полиграф кв 24,26\фото\20250902_1331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01\Desktop\Рубежницкое полиграф кв 24,26\фото\20250902_1331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53A8" w:rsidRDefault="001C53A8" w:rsidP="001C53A8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493E6F4F" wp14:editId="65C95F91">
                  <wp:extent cx="4800000" cy="3600000"/>
                  <wp:effectExtent l="0" t="0" r="0" b="0"/>
                  <wp:docPr id="7" name="Рисунок 7" descr="C:\Users\01\Desktop\Рубежницкое полиграф кв 24,26\фото\20250902_1323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01\Desktop\Рубежницкое полиграф кв 24,26\фото\20250902_1323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53A8" w:rsidRDefault="001C53A8" w:rsidP="001C53A8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23374AAB" wp14:editId="06141EF9">
                  <wp:extent cx="4800000" cy="3600000"/>
                  <wp:effectExtent l="0" t="0" r="0" b="0"/>
                  <wp:docPr id="8" name="Рисунок 8" descr="C:\Users\01\Desktop\Рубежницкое полиграф кв 24,26\фото\20250902_1322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01\Desktop\Рубежницкое полиграф кв 24,26\фото\20250902_1322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53A8" w:rsidRDefault="001C53A8" w:rsidP="001C53A8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16D147C8" wp14:editId="1D40A91A">
                  <wp:extent cx="4800000" cy="3600000"/>
                  <wp:effectExtent l="0" t="0" r="0" b="0"/>
                  <wp:docPr id="9" name="Рисунок 9" descr="C:\Users\01\Desktop\Рубежницкое полиграф кв 24,26\фото\20250902_13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01\Desktop\Рубежницкое полиграф кв 24,26\фото\20250902_13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53A8" w:rsidRDefault="001C53A8" w:rsidP="001C53A8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15866C32" wp14:editId="5D9FDE88">
                  <wp:extent cx="4800000" cy="3600000"/>
                  <wp:effectExtent l="0" t="0" r="0" b="0"/>
                  <wp:docPr id="10" name="Рисунок 10" descr="C:\Users\01\Desktop\Рубежницкое полиграф кв 24,26\фото\20250902_13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01\Desktop\Рубежницкое полиграф кв 24,26\фото\20250902_13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53A8" w:rsidRDefault="001C53A8" w:rsidP="001C53A8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660B5C75" wp14:editId="713A56E6">
                  <wp:extent cx="4800000" cy="3600000"/>
                  <wp:effectExtent l="0" t="0" r="0" b="0"/>
                  <wp:docPr id="11" name="Рисунок 11" descr="C:\Users\01\Desktop\Рубежницкое полиграф кв 24,26\фото\20250902_1254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01\Desktop\Рубежницкое полиграф кв 24,26\фото\20250902_1254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53A8" w:rsidRDefault="001C53A8" w:rsidP="001C53A8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1FCB9A92" wp14:editId="2D7DAAE2">
                  <wp:extent cx="4800000" cy="3600000"/>
                  <wp:effectExtent l="0" t="0" r="0" b="0"/>
                  <wp:docPr id="14" name="Рисунок 14" descr="C:\Users\01\Desktop\Рубежницкое полиграф кв 24,26\фото\20250902_125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01\Desktop\Рубежницкое полиграф кв 24,26\фото\20250902_1251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53A8" w:rsidRDefault="001C53A8" w:rsidP="001C53A8">
            <w:pPr>
              <w:pStyle w:val="a9"/>
            </w:pPr>
          </w:p>
          <w:p w:rsidR="001C53A8" w:rsidRDefault="001C53A8" w:rsidP="001C53A8">
            <w:pPr>
              <w:pStyle w:val="a9"/>
              <w:rPr>
                <w:noProof/>
              </w:rPr>
            </w:pPr>
          </w:p>
          <w:p w:rsidR="001C53A8" w:rsidRDefault="001C53A8" w:rsidP="001C53A8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66F0FE3D" wp14:editId="686A7B36">
                  <wp:extent cx="4800000" cy="3600000"/>
                  <wp:effectExtent l="0" t="0" r="0" b="0"/>
                  <wp:docPr id="12" name="Рисунок 12" descr="C:\Users\01\Desktop\Рубежницкое полиграф кв 24,26\фото\20250902_1258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01\Desktop\Рубежницкое полиграф кв 24,26\фото\20250902_1258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53A8" w:rsidRDefault="001C53A8" w:rsidP="001C53A8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42E79B10" wp14:editId="52096078">
                  <wp:extent cx="4800000" cy="3600000"/>
                  <wp:effectExtent l="0" t="0" r="0" b="0"/>
                  <wp:docPr id="15" name="Рисунок 15" descr="C:\Users\01\Desktop\Рубежницкое полиграф кв 24,26\фото\20250902_123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01\Desktop\Рубежницкое полиграф кв 24,26\фото\20250902_123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53A8" w:rsidRDefault="001C53A8" w:rsidP="001C53A8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08397949" wp14:editId="68A220A6">
                  <wp:extent cx="4800000" cy="3600000"/>
                  <wp:effectExtent l="0" t="0" r="0" b="0"/>
                  <wp:docPr id="16" name="Рисунок 16" descr="C:\Users\01\Desktop\Рубежницкое полиграф кв 24,26\фото\20250902_094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01\Desktop\Рубежницкое полиграф кв 24,26\фото\20250902_0949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53A8" w:rsidRDefault="001C53A8" w:rsidP="001C53A8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777597A3" wp14:editId="74C4FD1F">
                  <wp:extent cx="4800000" cy="3600000"/>
                  <wp:effectExtent l="0" t="0" r="0" b="0"/>
                  <wp:docPr id="17" name="Рисунок 17" descr="C:\Users\01\Desktop\Рубежницкое полиграф кв 24,26\фото\20250902_0949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01\Desktop\Рубежницкое полиграф кв 24,26\фото\20250902_0949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35B6" w:rsidRDefault="002D35B6" w:rsidP="002D35B6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1ED8744B" wp14:editId="7C303437">
                  <wp:extent cx="4800000" cy="3600000"/>
                  <wp:effectExtent l="0" t="0" r="0" b="0"/>
                  <wp:docPr id="18" name="Рисунок 18" descr="C:\Users\01\Desktop\Рубежницкое полиграф кв 24,26\фото\20250902_114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01\Desktop\Рубежницкое полиграф кв 24,26\фото\20250902_114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35B6" w:rsidRDefault="002D35B6" w:rsidP="002D35B6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7E9C8E11" wp14:editId="249A7EC1">
                  <wp:extent cx="4800000" cy="3600000"/>
                  <wp:effectExtent l="0" t="0" r="0" b="0"/>
                  <wp:docPr id="31" name="Рисунок 31" descr="C:\Users\01\Desktop\Рубежницкое полиграф кв 24,26\фото\20250902_114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01\Desktop\Рубежницкое полиграф кв 24,26\фото\20250902_114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35B6" w:rsidRDefault="002D35B6" w:rsidP="002D35B6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495D5AD9" wp14:editId="46D28CCC">
                  <wp:extent cx="4800000" cy="3600000"/>
                  <wp:effectExtent l="0" t="0" r="0" b="0"/>
                  <wp:docPr id="32" name="Рисунок 32" descr="C:\Users\01\Desktop\Рубежницкое полиграф кв 24,26\фото\20250902_0939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01\Desktop\Рубежницкое полиграф кв 24,26\фото\20250902_0939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35B6" w:rsidRDefault="002D35B6" w:rsidP="002D35B6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220D3409" wp14:editId="288B62D2">
                  <wp:extent cx="4800000" cy="3600000"/>
                  <wp:effectExtent l="0" t="0" r="0" b="0"/>
                  <wp:docPr id="33" name="Рисунок 33" descr="C:\Users\01\Desktop\Рубежницкое полиграф кв 24,26\фото\20250902_0939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01\Desktop\Рубежницкое полиграф кв 24,26\фото\20250902_0939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697A" w:rsidRPr="008D697A" w:rsidRDefault="008D697A" w:rsidP="009C6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 w:color="FFFFFF" w:themeColor="background1"/>
              </w:rPr>
            </w:pPr>
            <w:bookmarkStart w:id="0" w:name="_GoBack"/>
            <w:bookmarkEnd w:id="0"/>
          </w:p>
        </w:tc>
      </w:tr>
      <w:tr w:rsidR="00462A54" w:rsidRPr="00935F86" w:rsidTr="00462A54">
        <w:trPr>
          <w:trHeight w:val="315"/>
        </w:trPr>
        <w:tc>
          <w:tcPr>
            <w:tcW w:w="1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A8" w:rsidRDefault="001C53A8" w:rsidP="00610754">
            <w:pPr>
              <w:pStyle w:val="ConsPlusNonformat"/>
              <w:jc w:val="both"/>
            </w:pPr>
          </w:p>
          <w:p w:rsidR="00610754" w:rsidRDefault="00610754" w:rsidP="00610754">
            <w:pPr>
              <w:pStyle w:val="ConsPlusNonformat"/>
              <w:jc w:val="both"/>
            </w:pPr>
            <w:r>
              <w:t>Исполнитель работ по проведению лесопатологического обследования:</w:t>
            </w:r>
          </w:p>
          <w:p w:rsidR="00610754" w:rsidRDefault="00610754" w:rsidP="00610754">
            <w:pPr>
              <w:pStyle w:val="ConsPlusNonformat"/>
              <w:jc w:val="both"/>
            </w:pPr>
          </w:p>
          <w:p w:rsidR="00610754" w:rsidRDefault="00610754" w:rsidP="00610754">
            <w:pPr>
              <w:pStyle w:val="ConsPlusNonformat"/>
              <w:jc w:val="both"/>
            </w:pPr>
            <w:r>
              <w:t>ФИО _ Суханов С.М._</w:t>
            </w:r>
          </w:p>
          <w:p w:rsidR="00610754" w:rsidRDefault="00610754" w:rsidP="00610754">
            <w:pPr>
              <w:pStyle w:val="ConsPlusNonformat"/>
              <w:jc w:val="both"/>
            </w:pPr>
          </w:p>
          <w:p w:rsidR="00610754" w:rsidRDefault="00610754" w:rsidP="00610754">
            <w:pPr>
              <w:pStyle w:val="ConsPlusNonformat"/>
              <w:jc w:val="both"/>
            </w:pPr>
            <w:r>
              <w:t xml:space="preserve">Дата составления документа 03.09.2025 г.__ </w:t>
            </w:r>
          </w:p>
          <w:p w:rsidR="00462A54" w:rsidRPr="00935F86" w:rsidRDefault="00462A54" w:rsidP="007F5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7122" w:rsidRPr="008D697A" w:rsidRDefault="00727122" w:rsidP="001631DA">
      <w:pPr>
        <w:rPr>
          <w:u w:val="wave"/>
        </w:rPr>
      </w:pPr>
    </w:p>
    <w:sectPr w:rsidR="00727122" w:rsidRPr="008D697A" w:rsidSect="00826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977" w:rsidRDefault="00FF6977" w:rsidP="008D697A">
      <w:pPr>
        <w:spacing w:after="0" w:line="240" w:lineRule="auto"/>
      </w:pPr>
      <w:r>
        <w:separator/>
      </w:r>
    </w:p>
  </w:endnote>
  <w:endnote w:type="continuationSeparator" w:id="0">
    <w:p w:rsidR="00FF6977" w:rsidRDefault="00FF6977" w:rsidP="008D6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977" w:rsidRDefault="00FF6977" w:rsidP="008D697A">
      <w:pPr>
        <w:spacing w:after="0" w:line="240" w:lineRule="auto"/>
      </w:pPr>
      <w:r>
        <w:separator/>
      </w:r>
    </w:p>
  </w:footnote>
  <w:footnote w:type="continuationSeparator" w:id="0">
    <w:p w:rsidR="00FF6977" w:rsidRDefault="00FF6977" w:rsidP="008D69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052B"/>
    <w:rsid w:val="00004BEB"/>
    <w:rsid w:val="00010BE7"/>
    <w:rsid w:val="00022F37"/>
    <w:rsid w:val="00025B49"/>
    <w:rsid w:val="00036A3D"/>
    <w:rsid w:val="00041995"/>
    <w:rsid w:val="00054EC5"/>
    <w:rsid w:val="000578E8"/>
    <w:rsid w:val="00063B55"/>
    <w:rsid w:val="000A360A"/>
    <w:rsid w:val="000C4241"/>
    <w:rsid w:val="000D052B"/>
    <w:rsid w:val="000E0A7C"/>
    <w:rsid w:val="00112D73"/>
    <w:rsid w:val="001222F0"/>
    <w:rsid w:val="00130494"/>
    <w:rsid w:val="001631DA"/>
    <w:rsid w:val="001802A4"/>
    <w:rsid w:val="00185483"/>
    <w:rsid w:val="001B3930"/>
    <w:rsid w:val="001C44A7"/>
    <w:rsid w:val="001C53A8"/>
    <w:rsid w:val="001D0794"/>
    <w:rsid w:val="00200CCC"/>
    <w:rsid w:val="00210B22"/>
    <w:rsid w:val="002315FE"/>
    <w:rsid w:val="00251B3D"/>
    <w:rsid w:val="00282B58"/>
    <w:rsid w:val="002C5986"/>
    <w:rsid w:val="002D35B6"/>
    <w:rsid w:val="002E1678"/>
    <w:rsid w:val="002E18DC"/>
    <w:rsid w:val="00307220"/>
    <w:rsid w:val="00362799"/>
    <w:rsid w:val="00370C72"/>
    <w:rsid w:val="00391753"/>
    <w:rsid w:val="003C0E25"/>
    <w:rsid w:val="003D3E64"/>
    <w:rsid w:val="003E6323"/>
    <w:rsid w:val="004176F0"/>
    <w:rsid w:val="00457A78"/>
    <w:rsid w:val="00462A54"/>
    <w:rsid w:val="00496A8A"/>
    <w:rsid w:val="004A2651"/>
    <w:rsid w:val="004A4B99"/>
    <w:rsid w:val="004A6596"/>
    <w:rsid w:val="004E3F21"/>
    <w:rsid w:val="004F24B7"/>
    <w:rsid w:val="005077F5"/>
    <w:rsid w:val="00521BC3"/>
    <w:rsid w:val="005374AF"/>
    <w:rsid w:val="005666A3"/>
    <w:rsid w:val="005B58F2"/>
    <w:rsid w:val="006077D2"/>
    <w:rsid w:val="00610754"/>
    <w:rsid w:val="00611C20"/>
    <w:rsid w:val="0062069A"/>
    <w:rsid w:val="00626A48"/>
    <w:rsid w:val="00637172"/>
    <w:rsid w:val="00695D9D"/>
    <w:rsid w:val="006A1797"/>
    <w:rsid w:val="006C10D6"/>
    <w:rsid w:val="006F2316"/>
    <w:rsid w:val="00700B20"/>
    <w:rsid w:val="00712470"/>
    <w:rsid w:val="00722EDF"/>
    <w:rsid w:val="00727122"/>
    <w:rsid w:val="007301BD"/>
    <w:rsid w:val="007501BD"/>
    <w:rsid w:val="007F527B"/>
    <w:rsid w:val="007F5363"/>
    <w:rsid w:val="00805063"/>
    <w:rsid w:val="008269E1"/>
    <w:rsid w:val="00853B35"/>
    <w:rsid w:val="008766DD"/>
    <w:rsid w:val="00893440"/>
    <w:rsid w:val="0089544C"/>
    <w:rsid w:val="008D697A"/>
    <w:rsid w:val="008F5EA4"/>
    <w:rsid w:val="008F69CC"/>
    <w:rsid w:val="00915310"/>
    <w:rsid w:val="0091621D"/>
    <w:rsid w:val="00937EB2"/>
    <w:rsid w:val="009421A1"/>
    <w:rsid w:val="009703F4"/>
    <w:rsid w:val="00982450"/>
    <w:rsid w:val="0099155E"/>
    <w:rsid w:val="00991CBB"/>
    <w:rsid w:val="009976FB"/>
    <w:rsid w:val="009A4C7A"/>
    <w:rsid w:val="009A6E39"/>
    <w:rsid w:val="009B12AD"/>
    <w:rsid w:val="009B29CA"/>
    <w:rsid w:val="009B3365"/>
    <w:rsid w:val="00A00AC6"/>
    <w:rsid w:val="00A3176F"/>
    <w:rsid w:val="00A37551"/>
    <w:rsid w:val="00A53F25"/>
    <w:rsid w:val="00A56CF4"/>
    <w:rsid w:val="00A60D00"/>
    <w:rsid w:val="00A825C9"/>
    <w:rsid w:val="00A91484"/>
    <w:rsid w:val="00AA1896"/>
    <w:rsid w:val="00AA65CE"/>
    <w:rsid w:val="00AB7A21"/>
    <w:rsid w:val="00AC43AD"/>
    <w:rsid w:val="00AD15C3"/>
    <w:rsid w:val="00AE768B"/>
    <w:rsid w:val="00B24C0E"/>
    <w:rsid w:val="00B42DA2"/>
    <w:rsid w:val="00B73145"/>
    <w:rsid w:val="00B92DEB"/>
    <w:rsid w:val="00BA664A"/>
    <w:rsid w:val="00BC16AD"/>
    <w:rsid w:val="00BC1B09"/>
    <w:rsid w:val="00C05140"/>
    <w:rsid w:val="00C10767"/>
    <w:rsid w:val="00C23BA6"/>
    <w:rsid w:val="00C717B1"/>
    <w:rsid w:val="00CA28D3"/>
    <w:rsid w:val="00CB0A61"/>
    <w:rsid w:val="00CC13C1"/>
    <w:rsid w:val="00CC4681"/>
    <w:rsid w:val="00CF4CA2"/>
    <w:rsid w:val="00D00D84"/>
    <w:rsid w:val="00D04420"/>
    <w:rsid w:val="00D04F05"/>
    <w:rsid w:val="00D076F5"/>
    <w:rsid w:val="00D256AB"/>
    <w:rsid w:val="00D34079"/>
    <w:rsid w:val="00D55381"/>
    <w:rsid w:val="00DC0969"/>
    <w:rsid w:val="00DC7ED8"/>
    <w:rsid w:val="00E310DC"/>
    <w:rsid w:val="00E70BB6"/>
    <w:rsid w:val="00E74E97"/>
    <w:rsid w:val="00E81634"/>
    <w:rsid w:val="00E86137"/>
    <w:rsid w:val="00ED79C4"/>
    <w:rsid w:val="00EE5DAA"/>
    <w:rsid w:val="00F9515D"/>
    <w:rsid w:val="00F97C9E"/>
    <w:rsid w:val="00FE14CD"/>
    <w:rsid w:val="00FF4186"/>
    <w:rsid w:val="00FF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9832F"/>
  <w15:docId w15:val="{FD176FE5-E4E4-4E7D-B1A7-441C0A15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5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D05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697A"/>
  </w:style>
  <w:style w:type="paragraph" w:styleId="a7">
    <w:name w:val="footer"/>
    <w:basedOn w:val="a"/>
    <w:link w:val="a8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697A"/>
  </w:style>
  <w:style w:type="paragraph" w:styleId="a9">
    <w:name w:val="Normal (Web)"/>
    <w:basedOn w:val="a"/>
    <w:uiPriority w:val="99"/>
    <w:unhideWhenUsed/>
    <w:rsid w:val="00036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107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microsoft.com/office/2007/relationships/hdphoto" Target="media/hdphoto6.wdp"/><Relationship Id="rId26" Type="http://schemas.microsoft.com/office/2007/relationships/hdphoto" Target="media/hdphoto10.wdp"/><Relationship Id="rId39" Type="http://schemas.openxmlformats.org/officeDocument/2006/relationships/fontTable" Target="fontTable.xml"/><Relationship Id="rId21" Type="http://schemas.openxmlformats.org/officeDocument/2006/relationships/image" Target="media/image8.png"/><Relationship Id="rId34" Type="http://schemas.microsoft.com/office/2007/relationships/hdphoto" Target="media/hdphoto14.wdp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microsoft.com/office/2007/relationships/hdphoto" Target="media/hdphoto16.wdp"/><Relationship Id="rId2" Type="http://schemas.openxmlformats.org/officeDocument/2006/relationships/styles" Target="styles.xml"/><Relationship Id="rId16" Type="http://schemas.microsoft.com/office/2007/relationships/hdphoto" Target="media/hdphoto5.wdp"/><Relationship Id="rId20" Type="http://schemas.microsoft.com/office/2007/relationships/hdphoto" Target="media/hdphoto7.wdp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microsoft.com/office/2007/relationships/hdphoto" Target="media/hdphoto9.wdp"/><Relationship Id="rId32" Type="http://schemas.microsoft.com/office/2007/relationships/hdphoto" Target="media/hdphoto13.wdp"/><Relationship Id="rId37" Type="http://schemas.openxmlformats.org/officeDocument/2006/relationships/image" Target="media/image16.pn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microsoft.com/office/2007/relationships/hdphoto" Target="media/hdphoto11.wdp"/><Relationship Id="rId36" Type="http://schemas.microsoft.com/office/2007/relationships/hdphoto" Target="media/hdphoto15.wdp"/><Relationship Id="rId10" Type="http://schemas.microsoft.com/office/2007/relationships/hdphoto" Target="media/hdphoto2.wdp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hdphoto" Target="media/hdphoto4.wdp"/><Relationship Id="rId22" Type="http://schemas.microsoft.com/office/2007/relationships/hdphoto" Target="media/hdphoto8.wdp"/><Relationship Id="rId27" Type="http://schemas.openxmlformats.org/officeDocument/2006/relationships/image" Target="media/image11.png"/><Relationship Id="rId30" Type="http://schemas.microsoft.com/office/2007/relationships/hdphoto" Target="media/hdphoto12.wdp"/><Relationship Id="rId35" Type="http://schemas.openxmlformats.org/officeDocument/2006/relationships/image" Target="media/image15.png"/><Relationship Id="rId8" Type="http://schemas.microsoft.com/office/2007/relationships/hdphoto" Target="media/hdphoto1.wdp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C05F8-68AA-4284-8C95-E9BB4CF4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8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1</cp:lastModifiedBy>
  <cp:revision>97</cp:revision>
  <cp:lastPrinted>2025-03-05T10:47:00Z</cp:lastPrinted>
  <dcterms:created xsi:type="dcterms:W3CDTF">2021-01-20T07:55:00Z</dcterms:created>
  <dcterms:modified xsi:type="dcterms:W3CDTF">2025-09-03T12:08:00Z</dcterms:modified>
</cp:coreProperties>
</file>